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2F" w:rsidRDefault="00D6152F" w:rsidP="0079746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356A2B" w:rsidRPr="0079746F" w:rsidRDefault="0067348E" w:rsidP="0079746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E052E3" w:rsidRDefault="0079746F" w:rsidP="007974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E770A4" w:rsidRPr="00D43C43" w:rsidRDefault="00E770A4" w:rsidP="0079746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43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กล่าว</w:t>
      </w:r>
      <w:r w:rsidR="0056677E" w:rsidRPr="00D43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ำ </w:t>
      </w:r>
      <w:r w:rsidRPr="00D43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นายกองค์การบริหารส่วนจังหวัดสงขลา</w:t>
      </w:r>
      <w:r w:rsidR="00D43C43" w:rsidRPr="00D43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3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3C43" w:rsidRPr="00D43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3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D43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43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43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43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</w:t>
      </w:r>
      <w:r w:rsidR="00D43C43" w:rsidRPr="00D43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</w:t>
      </w:r>
    </w:p>
    <w:p w:rsidR="00E052E3" w:rsidRPr="0079746F" w:rsidRDefault="00E052E3" w:rsidP="00E052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9746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บทนำ</w:t>
      </w:r>
    </w:p>
    <w:p w:rsidR="007A029D" w:rsidRDefault="007A029D" w:rsidP="007A029D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จัดทำยุทธศาสตร์การพัฒนา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A029D">
        <w:rPr>
          <w:rFonts w:ascii="TH SarabunIT๙" w:hAnsi="TH SarabunIT๙" w:cs="TH SarabunIT๙"/>
          <w:sz w:val="32"/>
          <w:szCs w:val="32"/>
        </w:rPr>
        <w:t>1</w:t>
      </w:r>
    </w:p>
    <w:p w:rsidR="00E052E3" w:rsidRPr="007A029D" w:rsidRDefault="007A029D" w:rsidP="007A029D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ขตจังหวัดสงขลา</w:t>
      </w:r>
      <w:r w:rsidR="00E052E3" w:rsidRPr="007A02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746F" w:rsidRPr="007A029D">
        <w:rPr>
          <w:rFonts w:ascii="TH SarabunIT๙" w:hAnsi="TH SarabunIT๙" w:cs="TH SarabunIT๙"/>
          <w:sz w:val="32"/>
          <w:szCs w:val="32"/>
        </w:rPr>
        <w:t xml:space="preserve"> </w:t>
      </w:r>
      <w:r w:rsidR="0079746F" w:rsidRPr="007A029D">
        <w:rPr>
          <w:rFonts w:ascii="TH SarabunIT๙" w:hAnsi="TH SarabunIT๙" w:cs="TH SarabunIT๙"/>
          <w:sz w:val="32"/>
          <w:szCs w:val="32"/>
        </w:rPr>
        <w:tab/>
      </w:r>
      <w:r w:rsidR="0079746F" w:rsidRPr="007A029D">
        <w:rPr>
          <w:rFonts w:ascii="TH SarabunIT๙" w:hAnsi="TH SarabunIT๙" w:cs="TH SarabunIT๙"/>
          <w:sz w:val="32"/>
          <w:szCs w:val="32"/>
        </w:rPr>
        <w:tab/>
      </w:r>
      <w:r w:rsidR="0079746F" w:rsidRPr="007A029D">
        <w:rPr>
          <w:rFonts w:ascii="TH SarabunIT๙" w:hAnsi="TH SarabunIT๙" w:cs="TH SarabunIT๙"/>
          <w:sz w:val="32"/>
          <w:szCs w:val="32"/>
        </w:rPr>
        <w:tab/>
      </w:r>
      <w:r w:rsidR="0079746F" w:rsidRPr="007A029D">
        <w:rPr>
          <w:rFonts w:ascii="TH SarabunIT๙" w:hAnsi="TH SarabunIT๙" w:cs="TH SarabunIT๙"/>
          <w:sz w:val="32"/>
          <w:szCs w:val="32"/>
        </w:rPr>
        <w:tab/>
      </w:r>
      <w:r w:rsidR="0079746F" w:rsidRPr="007A029D">
        <w:rPr>
          <w:rFonts w:ascii="TH SarabunIT๙" w:hAnsi="TH SarabunIT๙" w:cs="TH SarabunIT๙"/>
          <w:sz w:val="32"/>
          <w:szCs w:val="32"/>
        </w:rPr>
        <w:tab/>
      </w:r>
      <w:r w:rsidR="0079746F" w:rsidRPr="007A029D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7A029D" w:rsidRDefault="007A029D" w:rsidP="007A029D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ในการจัดทำยุทธศาสตร์การพัฒนา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7A029D">
        <w:rPr>
          <w:rFonts w:ascii="TH SarabunIT๙" w:hAnsi="TH SarabunIT๙" w:cs="TH SarabunIT๙"/>
          <w:sz w:val="32"/>
          <w:szCs w:val="32"/>
        </w:rPr>
        <w:t>1</w:t>
      </w:r>
    </w:p>
    <w:p w:rsidR="00E052E3" w:rsidRPr="007A029D" w:rsidRDefault="007A029D" w:rsidP="007A029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A029D">
        <w:rPr>
          <w:rFonts w:ascii="TH SarabunIT๙" w:hAnsi="TH SarabunIT๙" w:cs="TH SarabunIT๙" w:hint="cs"/>
          <w:sz w:val="32"/>
          <w:szCs w:val="32"/>
          <w:cs/>
        </w:rPr>
        <w:t xml:space="preserve">ในเขตจังหวัดสงขลา  </w:t>
      </w:r>
      <w:r w:rsidRPr="007A029D">
        <w:rPr>
          <w:rFonts w:ascii="TH SarabunIT๙" w:hAnsi="TH SarabunIT๙" w:cs="TH SarabunIT๙"/>
          <w:sz w:val="32"/>
          <w:szCs w:val="32"/>
        </w:rPr>
        <w:t xml:space="preserve"> </w:t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052E3" w:rsidRPr="007A02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79746F" w:rsidRPr="007A029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A029D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364B54" w:rsidRDefault="00E052E3" w:rsidP="00364B54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364B54">
        <w:rPr>
          <w:rFonts w:ascii="TH SarabunIT๙" w:hAnsi="TH SarabunIT๙" w:cs="TH SarabunIT๙" w:hint="cs"/>
          <w:sz w:val="32"/>
          <w:szCs w:val="32"/>
          <w:cs/>
        </w:rPr>
        <w:t>ะโยชน์ของการจัดทำยุทธศาสตร์การพัฒนาขององค์กรปกครองส่วนท้องถิ่น</w:t>
      </w:r>
      <w:r w:rsidR="00364B54">
        <w:rPr>
          <w:rFonts w:ascii="TH SarabunIT๙" w:hAnsi="TH SarabunIT๙" w:cs="TH SarabunIT๙"/>
          <w:sz w:val="32"/>
          <w:szCs w:val="32"/>
        </w:rPr>
        <w:t xml:space="preserve">                 2</w:t>
      </w:r>
    </w:p>
    <w:p w:rsidR="00E052E3" w:rsidRDefault="00364B54" w:rsidP="00364B54">
      <w:pPr>
        <w:pStyle w:val="a3"/>
        <w:spacing w:after="0"/>
        <w:ind w:left="11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ขตจังหวัดสงขลา</w:t>
      </w:r>
      <w:r w:rsidRPr="007A02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029D">
        <w:rPr>
          <w:rFonts w:ascii="TH SarabunIT๙" w:hAnsi="TH SarabunIT๙" w:cs="TH SarabunIT๙"/>
          <w:sz w:val="32"/>
          <w:szCs w:val="32"/>
        </w:rPr>
        <w:t xml:space="preserve"> </w:t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</w:r>
      <w:r w:rsidRPr="007A029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E052E3" w:rsidRDefault="00E052E3" w:rsidP="00E052E3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ทั่วไปของจังหวัดสงขลา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052E3" w:rsidRDefault="00E052E3" w:rsidP="00E052E3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ด้านโครงสร้างพื้นฐาน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052E3" w:rsidRDefault="00E052E3" w:rsidP="00E052E3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ด้านการ</w:t>
      </w:r>
      <w:r w:rsidR="00A7759B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ภาพชีวิต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A33C0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E052E3" w:rsidRDefault="00DB314D" w:rsidP="00E052E3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ด้านความมั่นคง</w:t>
      </w:r>
      <w:r w:rsidR="00A7759B">
        <w:rPr>
          <w:rFonts w:ascii="TH SarabunIT๙" w:hAnsi="TH SarabunIT๙" w:cs="TH SarabunIT๙" w:hint="cs"/>
          <w:sz w:val="32"/>
          <w:szCs w:val="32"/>
          <w:cs/>
        </w:rPr>
        <w:t>ปลอดภัยในชีวิตและทรัพย์สิน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75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59B">
        <w:rPr>
          <w:rFonts w:ascii="TH SarabunIT๙" w:hAnsi="TH SarabunIT๙" w:cs="TH SarabunIT๙" w:hint="cs"/>
          <w:sz w:val="32"/>
          <w:szCs w:val="32"/>
          <w:cs/>
        </w:rPr>
        <w:tab/>
      </w:r>
      <w:r w:rsidR="00A7759B">
        <w:rPr>
          <w:rFonts w:ascii="TH SarabunIT๙" w:hAnsi="TH SarabunIT๙" w:cs="TH SarabunIT๙" w:hint="cs"/>
          <w:sz w:val="32"/>
          <w:szCs w:val="32"/>
          <w:cs/>
        </w:rPr>
        <w:tab/>
      </w:r>
      <w:r w:rsidR="00A7759B">
        <w:rPr>
          <w:rFonts w:ascii="TH SarabunIT๙" w:hAnsi="TH SarabunIT๙" w:cs="TH SarabunIT๙" w:hint="cs"/>
          <w:sz w:val="32"/>
          <w:szCs w:val="32"/>
          <w:cs/>
        </w:rPr>
        <w:tab/>
      </w:r>
      <w:r w:rsidR="00A7759B">
        <w:rPr>
          <w:rFonts w:ascii="TH SarabunIT๙" w:hAnsi="TH SarabunIT๙" w:cs="TH SarabunIT๙" w:hint="cs"/>
          <w:sz w:val="32"/>
          <w:szCs w:val="32"/>
          <w:cs/>
        </w:rPr>
        <w:tab/>
      </w:r>
      <w:r w:rsidR="00A7759B">
        <w:rPr>
          <w:rFonts w:ascii="TH SarabunIT๙" w:hAnsi="TH SarabunIT๙" w:cs="TH SarabunIT๙" w:hint="cs"/>
          <w:sz w:val="32"/>
          <w:szCs w:val="32"/>
          <w:cs/>
        </w:rPr>
        <w:tab/>
      </w:r>
      <w:r w:rsidR="008A33C0"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E052E3" w:rsidRDefault="00E052E3" w:rsidP="00E052E3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ด้านทรัพยากรธรรมชาติและสิ่งแวดล้อม   </w:t>
      </w:r>
      <w:r w:rsidR="00BB7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72F8">
        <w:rPr>
          <w:rFonts w:ascii="TH SarabunIT๙" w:hAnsi="TH SarabunIT๙" w:cs="TH SarabunIT๙" w:hint="cs"/>
          <w:sz w:val="32"/>
          <w:szCs w:val="32"/>
          <w:cs/>
        </w:rPr>
        <w:tab/>
      </w:r>
      <w:r w:rsidR="00BB72F8">
        <w:rPr>
          <w:rFonts w:ascii="TH SarabunIT๙" w:hAnsi="TH SarabunIT๙" w:cs="TH SarabunIT๙" w:hint="cs"/>
          <w:sz w:val="32"/>
          <w:szCs w:val="32"/>
          <w:cs/>
        </w:rPr>
        <w:tab/>
      </w:r>
      <w:r w:rsidR="00BB72F8">
        <w:rPr>
          <w:rFonts w:ascii="TH SarabunIT๙" w:hAnsi="TH SarabunIT๙" w:cs="TH SarabunIT๙" w:hint="cs"/>
          <w:sz w:val="32"/>
          <w:szCs w:val="32"/>
          <w:cs/>
        </w:rPr>
        <w:tab/>
      </w:r>
      <w:r w:rsidR="00BB72F8">
        <w:rPr>
          <w:rFonts w:ascii="TH SarabunIT๙" w:hAnsi="TH SarabunIT๙" w:cs="TH SarabunIT๙" w:hint="cs"/>
          <w:sz w:val="32"/>
          <w:szCs w:val="32"/>
          <w:cs/>
        </w:rPr>
        <w:tab/>
      </w:r>
      <w:r w:rsidR="00BB72F8">
        <w:rPr>
          <w:rFonts w:ascii="TH SarabunIT๙" w:hAnsi="TH SarabunIT๙" w:cs="TH SarabunIT๙" w:hint="cs"/>
          <w:sz w:val="32"/>
          <w:szCs w:val="32"/>
          <w:cs/>
        </w:rPr>
        <w:tab/>
        <w:t>14</w:t>
      </w:r>
    </w:p>
    <w:p w:rsidR="00A7759B" w:rsidRDefault="00DB314D" w:rsidP="00E052E3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ด้านเศรษฐกิจ และการท่องเที่ย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72F8">
        <w:rPr>
          <w:rFonts w:ascii="TH SarabunIT๙" w:hAnsi="TH SarabunIT๙" w:cs="TH SarabunIT๙" w:hint="cs"/>
          <w:sz w:val="32"/>
          <w:szCs w:val="32"/>
          <w:cs/>
        </w:rPr>
        <w:t>22</w:t>
      </w:r>
    </w:p>
    <w:p w:rsidR="00E052E3" w:rsidRPr="00A7759B" w:rsidRDefault="00A7759B" w:rsidP="00A7759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0</w:t>
      </w:r>
      <w:r w:rsidR="00DB314D">
        <w:rPr>
          <w:rFonts w:ascii="TH SarabunIT๙" w:hAnsi="TH SarabunIT๙" w:cs="TH SarabunIT๙" w:hint="cs"/>
          <w:sz w:val="32"/>
          <w:szCs w:val="32"/>
          <w:cs/>
        </w:rPr>
        <w:t>ข้อมูลด้าน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2E3" w:rsidRPr="00A7759B">
        <w:rPr>
          <w:rFonts w:ascii="TH SarabunIT๙" w:hAnsi="TH SarabunIT๙" w:cs="TH SarabunIT๙" w:hint="cs"/>
          <w:sz w:val="32"/>
          <w:szCs w:val="32"/>
          <w:cs/>
        </w:rPr>
        <w:t>ศิลป</w:t>
      </w:r>
      <w:r w:rsidR="00BB72F8"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 w:rsidR="00E052E3" w:rsidRPr="00A7759B"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 </w:t>
      </w:r>
      <w:r w:rsidR="00DB314D">
        <w:rPr>
          <w:rFonts w:ascii="TH SarabunIT๙" w:hAnsi="TH SarabunIT๙" w:cs="TH SarabunIT๙" w:hint="cs"/>
          <w:sz w:val="32"/>
          <w:szCs w:val="32"/>
          <w:cs/>
        </w:rPr>
        <w:t>จารีตประเพณี</w:t>
      </w:r>
      <w:r w:rsidR="00E052E3" w:rsidRPr="00A7759B">
        <w:rPr>
          <w:rFonts w:ascii="TH SarabunIT๙" w:hAnsi="TH SarabunIT๙" w:cs="TH SarabunIT๙" w:hint="cs"/>
          <w:sz w:val="32"/>
          <w:szCs w:val="32"/>
          <w:cs/>
        </w:rPr>
        <w:t xml:space="preserve">และภูมิปัญญาท้องถิ่น </w:t>
      </w:r>
      <w:r w:rsidR="00BB7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72F8">
        <w:rPr>
          <w:rFonts w:ascii="TH SarabunIT๙" w:hAnsi="TH SarabunIT๙" w:cs="TH SarabunIT๙" w:hint="cs"/>
          <w:sz w:val="32"/>
          <w:szCs w:val="32"/>
          <w:cs/>
        </w:rPr>
        <w:tab/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>30</w:t>
      </w:r>
    </w:p>
    <w:p w:rsidR="00E052E3" w:rsidRDefault="00A7759B" w:rsidP="0072273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1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ข้อมูลด้านการเมืองการปกครอง   </w:t>
      </w:r>
      <w:r w:rsidR="00DB3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DB314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>33</w:t>
      </w:r>
    </w:p>
    <w:p w:rsidR="00D6152F" w:rsidRDefault="00D6152F" w:rsidP="00E052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52E3" w:rsidRPr="0079746F" w:rsidRDefault="00E052E3" w:rsidP="00E052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9746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ทิศทางพัฒนา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แผนพัฒนาเศรษฐกิจและสังคมแห่งชาติ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B210D">
        <w:rPr>
          <w:rFonts w:ascii="TH SarabunIT๙" w:hAnsi="TH SarabunIT๙" w:cs="TH SarabunIT๙" w:hint="cs"/>
          <w:sz w:val="32"/>
          <w:szCs w:val="32"/>
          <w:cs/>
        </w:rPr>
        <w:t>34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คำแถลงนโยบายของคณะรัฐมนตรี ( นายกยิ่งลักษณ์  ชินวัตร 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9746F">
        <w:rPr>
          <w:rFonts w:ascii="TH SarabunIT๙" w:hAnsi="TH SarabunIT๙" w:cs="TH SarabunIT๙"/>
          <w:sz w:val="32"/>
          <w:szCs w:val="32"/>
        </w:rPr>
        <w:t xml:space="preserve"> </w:t>
      </w:r>
      <w:r w:rsidR="0079746F">
        <w:rPr>
          <w:rFonts w:ascii="TH SarabunIT๙" w:hAnsi="TH SarabunIT๙" w:cs="TH SarabunIT๙"/>
          <w:sz w:val="32"/>
          <w:szCs w:val="32"/>
        </w:rPr>
        <w:tab/>
      </w:r>
      <w:r w:rsidR="0079746F">
        <w:rPr>
          <w:rFonts w:ascii="TH SarabunIT๙" w:hAnsi="TH SarabunIT๙" w:cs="TH SarabunIT๙"/>
          <w:sz w:val="32"/>
          <w:szCs w:val="32"/>
        </w:rPr>
        <w:tab/>
      </w:r>
      <w:r w:rsidR="0079746F">
        <w:rPr>
          <w:rFonts w:ascii="TH SarabunIT๙" w:hAnsi="TH SarabunIT๙" w:cs="TH SarabunIT๙"/>
          <w:sz w:val="32"/>
          <w:szCs w:val="32"/>
        </w:rPr>
        <w:tab/>
      </w:r>
      <w:r w:rsidR="0079746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B210D">
        <w:rPr>
          <w:rFonts w:ascii="TH SarabunIT๙" w:hAnsi="TH SarabunIT๙" w:cs="TH SarabunIT๙"/>
          <w:sz w:val="32"/>
          <w:szCs w:val="32"/>
        </w:rPr>
        <w:t>37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2.3 </w:t>
      </w:r>
      <w:r w:rsidR="00D26F7C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ภาค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B210D">
        <w:rPr>
          <w:rFonts w:ascii="TH SarabunIT๙" w:hAnsi="TH SarabunIT๙" w:cs="TH SarabunIT๙" w:hint="cs"/>
          <w:sz w:val="32"/>
          <w:szCs w:val="32"/>
          <w:cs/>
        </w:rPr>
        <w:t>41</w:t>
      </w:r>
    </w:p>
    <w:p w:rsidR="00E052E3" w:rsidRDefault="00D26F7C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ยุทธศาสตร์การพัฒนากลุ่มจังหวัดภาคใต้ชายแดน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F7D">
        <w:rPr>
          <w:rFonts w:ascii="TH SarabunIT๙" w:hAnsi="TH SarabunIT๙" w:cs="TH SarabunIT๙" w:hint="cs"/>
          <w:sz w:val="32"/>
          <w:szCs w:val="32"/>
          <w:cs/>
        </w:rPr>
        <w:t xml:space="preserve">(พ.ศ.2558 </w:t>
      </w:r>
      <w:r w:rsidR="00A14F7D">
        <w:rPr>
          <w:rFonts w:ascii="TH SarabunIT๙" w:hAnsi="TH SarabunIT๙" w:cs="TH SarabunIT๙"/>
          <w:sz w:val="32"/>
          <w:szCs w:val="32"/>
          <w:cs/>
        </w:rPr>
        <w:t>–</w:t>
      </w:r>
      <w:r w:rsidR="00A14F7D">
        <w:rPr>
          <w:rFonts w:ascii="TH SarabunIT๙" w:hAnsi="TH SarabunIT๙" w:cs="TH SarabunIT๙" w:hint="cs"/>
          <w:sz w:val="32"/>
          <w:szCs w:val="32"/>
          <w:cs/>
        </w:rPr>
        <w:t xml:space="preserve"> 256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A33C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210D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</w:t>
      </w:r>
      <w:r w:rsidR="00D26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39C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จังหวัดสงขลา </w:t>
      </w:r>
      <w:r w:rsidR="00A14F7D">
        <w:rPr>
          <w:rFonts w:ascii="TH SarabunIT๙" w:hAnsi="TH SarabunIT๙" w:cs="TH SarabunIT๙" w:hint="cs"/>
          <w:sz w:val="32"/>
          <w:szCs w:val="32"/>
          <w:cs/>
        </w:rPr>
        <w:t xml:space="preserve">(พ.ศ. 2558 </w:t>
      </w:r>
      <w:r w:rsidR="00A14F7D">
        <w:rPr>
          <w:rFonts w:ascii="TH SarabunIT๙" w:hAnsi="TH SarabunIT๙" w:cs="TH SarabunIT๙"/>
          <w:sz w:val="32"/>
          <w:szCs w:val="32"/>
          <w:cs/>
        </w:rPr>
        <w:t>–</w:t>
      </w:r>
      <w:r w:rsidR="00A14F7D">
        <w:rPr>
          <w:rFonts w:ascii="TH SarabunIT๙" w:hAnsi="TH SarabunIT๙" w:cs="TH SarabunIT๙" w:hint="cs"/>
          <w:sz w:val="32"/>
          <w:szCs w:val="32"/>
          <w:cs/>
        </w:rPr>
        <w:t xml:space="preserve"> 2561)</w:t>
      </w:r>
      <w:r w:rsidR="00B933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F7C">
        <w:rPr>
          <w:rFonts w:ascii="TH SarabunIT๙" w:hAnsi="TH SarabunIT๙" w:cs="TH SarabunIT๙" w:hint="cs"/>
          <w:sz w:val="32"/>
          <w:szCs w:val="32"/>
          <w:cs/>
        </w:rPr>
        <w:tab/>
      </w:r>
      <w:r w:rsidR="00D26F7C">
        <w:rPr>
          <w:rFonts w:ascii="TH SarabunIT๙" w:hAnsi="TH SarabunIT๙" w:cs="TH SarabunIT๙" w:hint="cs"/>
          <w:sz w:val="32"/>
          <w:szCs w:val="32"/>
          <w:cs/>
        </w:rPr>
        <w:tab/>
      </w:r>
      <w:r w:rsidR="00D26F7C">
        <w:rPr>
          <w:rFonts w:ascii="TH SarabunIT๙" w:hAnsi="TH SarabunIT๙" w:cs="TH SarabunIT๙" w:hint="cs"/>
          <w:sz w:val="32"/>
          <w:szCs w:val="32"/>
          <w:cs/>
        </w:rPr>
        <w:tab/>
      </w:r>
      <w:r w:rsidR="00D26F7C">
        <w:rPr>
          <w:rFonts w:ascii="TH SarabunIT๙" w:hAnsi="TH SarabunIT๙" w:cs="TH SarabunIT๙" w:hint="cs"/>
          <w:sz w:val="32"/>
          <w:szCs w:val="32"/>
          <w:cs/>
        </w:rPr>
        <w:tab/>
      </w:r>
      <w:r w:rsidR="00D26F7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7759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210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052E3" w:rsidRDefault="00D26F7C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6 ผังเมืองรวมจังหวัดสงข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B210D">
        <w:rPr>
          <w:rFonts w:ascii="TH SarabunIT๙" w:hAnsi="TH SarabunIT๙" w:cs="TH SarabunIT๙" w:hint="cs"/>
          <w:sz w:val="32"/>
          <w:szCs w:val="32"/>
          <w:cs/>
        </w:rPr>
        <w:t>42</w:t>
      </w:r>
    </w:p>
    <w:p w:rsidR="00D6152F" w:rsidRPr="00D26F7C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52E3" w:rsidRPr="0079746F" w:rsidRDefault="00E052E3" w:rsidP="00E052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9746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ศักยภาพของท้องถิ่น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จุดแข็ง (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Strength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7073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210D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จุดอ่อน (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Weakness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7073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210D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โอกาส ( </w:t>
      </w:r>
      <w:r>
        <w:rPr>
          <w:rFonts w:ascii="TH SarabunIT๙" w:hAnsi="TH SarabunIT๙" w:cs="TH SarabunIT๙"/>
          <w:sz w:val="32"/>
          <w:szCs w:val="32"/>
        </w:rPr>
        <w:t>Opportun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7073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210D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6152F" w:rsidRPr="004E5FD7" w:rsidRDefault="00E052E3" w:rsidP="00A877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 อุปสรรค (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Threat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7759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210D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6152F" w:rsidRDefault="00D6152F" w:rsidP="00A877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6152F" w:rsidRDefault="00D6152F" w:rsidP="00A877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0FC6" w:rsidRDefault="00820FC6" w:rsidP="00A877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6152F" w:rsidRDefault="00D6152F" w:rsidP="00A877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6152F" w:rsidRDefault="00D6152F" w:rsidP="00A877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54F7" w:rsidRDefault="002454F7" w:rsidP="00A877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54F7" w:rsidRDefault="002454F7" w:rsidP="00A877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466B" w:rsidRPr="0081466B" w:rsidRDefault="0081466B" w:rsidP="0081466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466B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 (ต่อ)</w:t>
      </w:r>
    </w:p>
    <w:p w:rsidR="00D6152F" w:rsidRPr="00D6152F" w:rsidRDefault="00D6152F" w:rsidP="00A877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Pr="00D6152F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72273A" w:rsidRPr="00A877EA" w:rsidRDefault="00E052E3" w:rsidP="00A877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74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4 </w:t>
      </w:r>
      <w:r w:rsidR="0072273A" w:rsidRPr="00DF55A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และขอบเขต/ประเภทโครงการท้องถิ่น</w:t>
      </w:r>
      <w:proofErr w:type="spellStart"/>
      <w:r w:rsidR="0072273A" w:rsidRPr="00DF55AE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="0072273A" w:rsidRPr="00DF55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ง</w:t>
      </w:r>
    </w:p>
    <w:p w:rsidR="00E052E3" w:rsidRPr="00DF55AE" w:rsidRDefault="0072273A" w:rsidP="00E052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55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องค์กรปกครองส่วนท้องถิ่นในเขตจังหวัดสงขลา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วิสัยทัศน์ 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proofErr w:type="gramStart"/>
      <w:r w:rsidR="0081466B">
        <w:rPr>
          <w:rFonts w:ascii="TH SarabunIT๙" w:hAnsi="TH SarabunIT๙" w:cs="TH SarabunIT๙"/>
          <w:sz w:val="32"/>
          <w:szCs w:val="32"/>
        </w:rPr>
        <w:t xml:space="preserve">Vision 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81466B">
        <w:rPr>
          <w:rFonts w:ascii="TH SarabunIT๙" w:hAnsi="TH SarabunIT๙" w:cs="TH SarabunIT๙" w:hint="cs"/>
          <w:sz w:val="32"/>
          <w:szCs w:val="32"/>
          <w:cs/>
        </w:rPr>
        <w:tab/>
      </w:r>
      <w:r w:rsidR="0079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10D">
        <w:rPr>
          <w:rFonts w:ascii="TH SarabunIT๙" w:hAnsi="TH SarabunIT๙" w:cs="TH SarabunIT๙" w:hint="cs"/>
          <w:sz w:val="32"/>
          <w:szCs w:val="32"/>
          <w:cs/>
        </w:rPr>
        <w:t>46</w:t>
      </w:r>
    </w:p>
    <w:p w:rsidR="00E052E3" w:rsidRDefault="0081466B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ิจ (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Mission </w:t>
      </w:r>
      <w:r w:rsidR="004B210D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  <w:t xml:space="preserve"> 46</w:t>
      </w:r>
    </w:p>
    <w:p w:rsidR="00FC423B" w:rsidRDefault="00E052E3" w:rsidP="001E0A3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 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>จุดมุ่งหมาย</w:t>
      </w:r>
      <w:r w:rsidR="00FC423B">
        <w:rPr>
          <w:rFonts w:ascii="TH SarabunIT๙" w:hAnsi="TH SarabunIT๙" w:cs="TH SarabunIT๙" w:hint="cs"/>
          <w:sz w:val="32"/>
          <w:szCs w:val="32"/>
          <w:cs/>
        </w:rPr>
        <w:t>เพื่อการพัฒนา</w:t>
      </w:r>
      <w:r w:rsidR="00BC2357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1466B"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proofErr w:type="gramStart"/>
      <w:r w:rsidR="0081466B">
        <w:rPr>
          <w:rFonts w:ascii="TH SarabunIT๙" w:hAnsi="TH SarabunIT๙" w:cs="TH SarabunIT๙"/>
          <w:sz w:val="32"/>
          <w:szCs w:val="32"/>
        </w:rPr>
        <w:t xml:space="preserve">Goals </w:t>
      </w:r>
      <w:r w:rsidR="00BC2357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 w:rsidR="00BC2357">
        <w:rPr>
          <w:rFonts w:ascii="TH SarabunIT๙" w:hAnsi="TH SarabunIT๙" w:cs="TH SarabunIT๙" w:hint="cs"/>
          <w:sz w:val="32"/>
          <w:szCs w:val="32"/>
          <w:cs/>
        </w:rPr>
        <w:tab/>
      </w:r>
      <w:r w:rsidR="00FC423B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  <w:t xml:space="preserve"> 46</w:t>
      </w:r>
    </w:p>
    <w:p w:rsidR="001E0A39" w:rsidRDefault="001E0A39" w:rsidP="001E0A3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4 ตัวชี้วัด ( </w:t>
      </w:r>
      <w:proofErr w:type="gramStart"/>
      <w:r w:rsidR="00490F55">
        <w:rPr>
          <w:rFonts w:ascii="TH SarabunIT๙" w:hAnsi="TH SarabunIT๙" w:cs="TH SarabunIT๙"/>
          <w:sz w:val="32"/>
          <w:szCs w:val="32"/>
        </w:rPr>
        <w:t>KPI</w:t>
      </w:r>
      <w:r>
        <w:rPr>
          <w:rFonts w:ascii="TH SarabunIT๙" w:hAnsi="TH SarabunIT๙" w:cs="TH SarabunIT๙"/>
          <w:sz w:val="32"/>
          <w:szCs w:val="32"/>
        </w:rPr>
        <w:t xml:space="preserve">s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 w:rsidR="004B210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  <w:t xml:space="preserve"> 47</w:t>
      </w:r>
    </w:p>
    <w:p w:rsidR="00E052E3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</w:t>
      </w:r>
      <w:r w:rsidR="00820FC6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และแนวทางการพัฒนา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21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</w:r>
      <w:r w:rsidR="004B210D">
        <w:rPr>
          <w:rFonts w:ascii="TH SarabunIT๙" w:hAnsi="TH SarabunIT๙" w:cs="TH SarabunIT๙" w:hint="cs"/>
          <w:sz w:val="32"/>
          <w:szCs w:val="32"/>
          <w:cs/>
        </w:rPr>
        <w:tab/>
        <w:t xml:space="preserve"> 48</w:t>
      </w:r>
    </w:p>
    <w:p w:rsidR="00E052E3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6</w:t>
      </w:r>
      <w:r w:rsidR="00E052E3">
        <w:rPr>
          <w:rFonts w:ascii="TH SarabunIT๙" w:hAnsi="TH SarabunIT๙" w:cs="TH SarabunIT๙" w:hint="cs"/>
          <w:sz w:val="32"/>
          <w:szCs w:val="32"/>
          <w:cs/>
        </w:rPr>
        <w:t xml:space="preserve"> ขอบเขต/ประเภทโครงการท้องถิ่น</w:t>
      </w:r>
      <w:proofErr w:type="spellStart"/>
      <w:r w:rsidR="00E052E3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E052E3">
        <w:rPr>
          <w:rFonts w:ascii="TH SarabunIT๙" w:hAnsi="TH SarabunIT๙" w:cs="TH SarabunIT๙" w:hint="cs"/>
          <w:sz w:val="32"/>
          <w:szCs w:val="32"/>
          <w:cs/>
        </w:rPr>
        <w:t>การขององค์กรปกครองส่วนท้องถิ่นในเขต</w:t>
      </w:r>
      <w:r w:rsidR="00E052E3">
        <w:rPr>
          <w:rFonts w:ascii="TH SarabunIT๙" w:hAnsi="TH SarabunIT๙" w:cs="TH SarabunIT๙"/>
          <w:sz w:val="32"/>
          <w:szCs w:val="32"/>
        </w:rPr>
        <w:t xml:space="preserve">   </w:t>
      </w:r>
      <w:r w:rsidR="0079746F">
        <w:rPr>
          <w:rFonts w:ascii="TH SarabunIT๙" w:hAnsi="TH SarabunIT๙" w:cs="TH SarabunIT๙"/>
          <w:sz w:val="32"/>
          <w:szCs w:val="32"/>
        </w:rPr>
        <w:t xml:space="preserve"> </w:t>
      </w:r>
      <w:r w:rsidR="0079746F">
        <w:rPr>
          <w:rFonts w:ascii="TH SarabunIT๙" w:hAnsi="TH SarabunIT๙" w:cs="TH SarabunIT๙"/>
          <w:sz w:val="32"/>
          <w:szCs w:val="32"/>
        </w:rPr>
        <w:tab/>
      </w:r>
      <w:r w:rsidR="004B210D">
        <w:rPr>
          <w:rFonts w:ascii="TH SarabunIT๙" w:hAnsi="TH SarabunIT๙" w:cs="TH SarabunIT๙"/>
          <w:sz w:val="32"/>
          <w:szCs w:val="32"/>
        </w:rPr>
        <w:t xml:space="preserve"> 50</w:t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จังหวัดสงขลา</w:t>
      </w:r>
    </w:p>
    <w:p w:rsidR="00182EF5" w:rsidRPr="000B59E5" w:rsidRDefault="00E052E3" w:rsidP="00E052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C59" w:rsidRP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  </w:t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7A5C59" w:rsidRPr="000B59E5">
        <w:rPr>
          <w:rFonts w:ascii="TH SarabunIT๙" w:hAnsi="TH SarabunIT๙" w:cs="TH SarabunIT๙" w:hint="cs"/>
          <w:b/>
          <w:bCs/>
          <w:sz w:val="32"/>
          <w:szCs w:val="32"/>
          <w:cs/>
        </w:rPr>
        <w:t>(ก)</w:t>
      </w:r>
    </w:p>
    <w:p w:rsidR="00182EF5" w:rsidRDefault="00182EF5" w:rsidP="00182E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ตารางจุดมุ่งหมายเพื่อการพัฒนา</w:t>
      </w:r>
      <w:r w:rsidR="006E71F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77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052E3" w:rsidRPr="00182EF5" w:rsidRDefault="00182EF5" w:rsidP="00182E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ายละเอียดตัวชี้วัด</w:t>
      </w:r>
      <w:r w:rsidR="00E052E3" w:rsidRPr="00182EF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52E3" w:rsidRDefault="00E052E3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A39" w:rsidRDefault="001E0A39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E052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255B" w:rsidRDefault="0085255B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6B7E" w:rsidRDefault="00B36B7E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5069" w:rsidRDefault="000109B9" w:rsidP="00B36B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109B9">
        <w:rPr>
          <w:rFonts w:ascii="TH SarabunIT๙" w:hAnsi="TH SarabunIT๙" w:cs="TH SarabunIT๙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pt;height:189pt" fillcolor="black [3213]" stroked="f">
            <v:fill color2="#f93"/>
            <v:shadow on="t" color="silver" opacity="52429f"/>
            <v:textpath style="font-family:&quot;DilleniaUPC&quot;;font-weight:bold;v-text-kern:t" trim="t" fitpath="t" string="ร่าง&#10;กรอบยุทธศาสตร์การพัฒนา&#10;ขององค์กรปกครองส่วนท้องถิ่น ในเขตจังหวัดสงขลา&#10;(พ.ศ. ๒๕๕๘ - ๒๕๖๐)"/>
          </v:shape>
        </w:pict>
      </w:r>
    </w:p>
    <w:p w:rsidR="00FC5069" w:rsidRPr="00FC5069" w:rsidRDefault="00FC5069" w:rsidP="00FC5069">
      <w:pPr>
        <w:rPr>
          <w:rFonts w:ascii="TH SarabunIT๙" w:hAnsi="TH SarabunIT๙" w:cs="TH SarabunIT๙"/>
          <w:sz w:val="32"/>
          <w:szCs w:val="32"/>
        </w:rPr>
      </w:pPr>
    </w:p>
    <w:p w:rsidR="00FC5069" w:rsidRPr="00FC5069" w:rsidRDefault="00FC5069" w:rsidP="00FC5069">
      <w:pPr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rPr>
          <w:rFonts w:ascii="TH SarabunIT๙" w:hAnsi="TH SarabunIT๙" w:cs="TH SarabunIT๙"/>
          <w:sz w:val="32"/>
          <w:szCs w:val="32"/>
        </w:rPr>
      </w:pPr>
    </w:p>
    <w:p w:rsidR="00B36B7E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rPr>
          <w:rFonts w:ascii="TH SarabunIT๙" w:hAnsi="TH SarabunIT๙" w:cs="TH SarabunIT๙"/>
          <w:sz w:val="32"/>
          <w:szCs w:val="32"/>
        </w:rPr>
      </w:pPr>
    </w:p>
    <w:p w:rsidR="00FC5069" w:rsidRDefault="000109B9" w:rsidP="00FC5069">
      <w:pPr>
        <w:tabs>
          <w:tab w:val="left" w:pos="5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109B9">
        <w:rPr>
          <w:rFonts w:ascii="TH SarabunIT๙" w:hAnsi="TH SarabunIT๙" w:cs="TH SarabunIT๙"/>
          <w:sz w:val="32"/>
          <w:szCs w:val="32"/>
        </w:rPr>
        <w:pict>
          <v:shape id="_x0000_i1026" type="#_x0000_t136" style="width:342pt;height:136pt" fillcolor="black [3213]" stroked="f">
            <v:fill color2="#f93"/>
            <v:shadow on="t" color="silver" opacity="52429f"/>
            <v:textpath style="font-family:&quot;DilleniaUPC&quot;;font-weight:bold;v-text-kern:t" trim="t" fitpath="t" string="แฟ้มที่ ๑"/>
          </v:shape>
        </w:pict>
      </w:r>
    </w:p>
    <w:p w:rsidR="00FC5069" w:rsidRDefault="00FC5069" w:rsidP="00FC5069">
      <w:pPr>
        <w:tabs>
          <w:tab w:val="left" w:pos="59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C5069" w:rsidRDefault="00FC5069" w:rsidP="00FC5069">
      <w:pPr>
        <w:tabs>
          <w:tab w:val="left" w:pos="59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C5069" w:rsidRPr="00FC5069" w:rsidRDefault="000109B9" w:rsidP="00FC5069">
      <w:pPr>
        <w:tabs>
          <w:tab w:val="left" w:pos="5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109B9">
        <w:rPr>
          <w:rFonts w:ascii="TH SarabunIT๙" w:hAnsi="TH SarabunIT๙" w:cs="TH SarabunIT๙"/>
          <w:sz w:val="32"/>
          <w:szCs w:val="32"/>
        </w:rPr>
        <w:pict>
          <v:shape id="_x0000_i1027" type="#_x0000_t136" style="width:342pt;height:136pt" fillcolor="black [3213]" stroked="f">
            <v:fill color2="#f93"/>
            <v:shadow on="t" color="silver" opacity="52429f"/>
            <v:textpath style="font-family:&quot;DilleniaUPC&quot;;font-weight:bold;v-text-kern:t" trim="t" fitpath="t" string="แฟ้มที่ ๒"/>
          </v:shape>
        </w:pict>
      </w:r>
    </w:p>
    <w:sectPr w:rsidR="00FC5069" w:rsidRPr="00FC5069" w:rsidSect="00364B54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46D60"/>
    <w:multiLevelType w:val="hybridMultilevel"/>
    <w:tmpl w:val="DC647608"/>
    <w:lvl w:ilvl="0" w:tplc="691009D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03602B"/>
    <w:multiLevelType w:val="multilevel"/>
    <w:tmpl w:val="461E4F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E052E3"/>
    <w:rsid w:val="000109B9"/>
    <w:rsid w:val="0004777A"/>
    <w:rsid w:val="00080316"/>
    <w:rsid w:val="000B59E5"/>
    <w:rsid w:val="00182EF5"/>
    <w:rsid w:val="001E0A39"/>
    <w:rsid w:val="001F2B56"/>
    <w:rsid w:val="002454F7"/>
    <w:rsid w:val="00282C06"/>
    <w:rsid w:val="002B2865"/>
    <w:rsid w:val="00356A2B"/>
    <w:rsid w:val="00364B54"/>
    <w:rsid w:val="003933DA"/>
    <w:rsid w:val="003A25C0"/>
    <w:rsid w:val="003A7FE4"/>
    <w:rsid w:val="003D5AF9"/>
    <w:rsid w:val="003D7E04"/>
    <w:rsid w:val="0040185B"/>
    <w:rsid w:val="00465CFF"/>
    <w:rsid w:val="00490F55"/>
    <w:rsid w:val="004B210D"/>
    <w:rsid w:val="004E5FD7"/>
    <w:rsid w:val="004E7C40"/>
    <w:rsid w:val="0054153C"/>
    <w:rsid w:val="0056677E"/>
    <w:rsid w:val="005E6F6D"/>
    <w:rsid w:val="00637EA1"/>
    <w:rsid w:val="0066069C"/>
    <w:rsid w:val="0067089F"/>
    <w:rsid w:val="0067348E"/>
    <w:rsid w:val="00693B70"/>
    <w:rsid w:val="006E71FB"/>
    <w:rsid w:val="0072273A"/>
    <w:rsid w:val="00731FFB"/>
    <w:rsid w:val="0076380E"/>
    <w:rsid w:val="0079746F"/>
    <w:rsid w:val="007A029D"/>
    <w:rsid w:val="007A5C59"/>
    <w:rsid w:val="00811B40"/>
    <w:rsid w:val="0081466B"/>
    <w:rsid w:val="00820FC6"/>
    <w:rsid w:val="00823C9E"/>
    <w:rsid w:val="0085255B"/>
    <w:rsid w:val="0087073A"/>
    <w:rsid w:val="00874748"/>
    <w:rsid w:val="00877BD6"/>
    <w:rsid w:val="008A33C0"/>
    <w:rsid w:val="00965C2B"/>
    <w:rsid w:val="00A03C3D"/>
    <w:rsid w:val="00A14F7D"/>
    <w:rsid w:val="00A20F81"/>
    <w:rsid w:val="00A55A21"/>
    <w:rsid w:val="00A7152E"/>
    <w:rsid w:val="00A7759B"/>
    <w:rsid w:val="00A877EA"/>
    <w:rsid w:val="00B22807"/>
    <w:rsid w:val="00B36B7E"/>
    <w:rsid w:val="00B550FB"/>
    <w:rsid w:val="00B7690F"/>
    <w:rsid w:val="00B9339C"/>
    <w:rsid w:val="00B96143"/>
    <w:rsid w:val="00BB72F8"/>
    <w:rsid w:val="00BC2357"/>
    <w:rsid w:val="00BD297D"/>
    <w:rsid w:val="00BF0D7F"/>
    <w:rsid w:val="00CB3277"/>
    <w:rsid w:val="00CC5B58"/>
    <w:rsid w:val="00D1388F"/>
    <w:rsid w:val="00D26F7C"/>
    <w:rsid w:val="00D43C43"/>
    <w:rsid w:val="00D565B1"/>
    <w:rsid w:val="00D6152F"/>
    <w:rsid w:val="00D92002"/>
    <w:rsid w:val="00DB314D"/>
    <w:rsid w:val="00DF55AE"/>
    <w:rsid w:val="00E052E3"/>
    <w:rsid w:val="00E11FA6"/>
    <w:rsid w:val="00E45E30"/>
    <w:rsid w:val="00E5018B"/>
    <w:rsid w:val="00E770A4"/>
    <w:rsid w:val="00E976D4"/>
    <w:rsid w:val="00F77568"/>
    <w:rsid w:val="00FC423B"/>
    <w:rsid w:val="00FC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9947C-9EB8-4C1F-9A39-32C8471B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4-03-19T03:09:00Z</cp:lastPrinted>
  <dcterms:created xsi:type="dcterms:W3CDTF">2014-09-02T04:20:00Z</dcterms:created>
  <dcterms:modified xsi:type="dcterms:W3CDTF">2014-09-02T04:20:00Z</dcterms:modified>
</cp:coreProperties>
</file>